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BD5A7E"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227D890" w:rsidR="00981BAC" w:rsidRPr="00F467B7" w:rsidRDefault="00BD5A7E"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WEST VIRGINI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0ABF131C"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BD5A7E" w:rsidRPr="00BD5A7E">
              <w:rPr>
                <w:rFonts w:asciiTheme="majorHAnsi" w:hAnsiTheme="majorHAnsi"/>
              </w:rPr>
              <w:t>West Virgini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BD5A7E"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BD5A7E"/>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4D389-0581-48C2-A3A3-86DD6979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40</Words>
  <Characters>5667</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